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4B67" w14:textId="32CBAA39" w:rsidR="00F56FC1" w:rsidRPr="00A35674" w:rsidRDefault="008E7EF8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7EF8" w:rsidRPr="008E7EF8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8E7EF8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386043">
        <w:rPr>
          <w:rFonts w:ascii="ＭＳ ゴシック" w:eastAsia="ＭＳ ゴシック" w:hAnsi="ＭＳ ゴシック" w:hint="eastAsia"/>
        </w:rPr>
        <w:t>８</w:t>
      </w:r>
      <w:r w:rsidR="00310E40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0E40" w:rsidRPr="00310E40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310E40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  <w:r w:rsidR="000C0FC9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13380" wp14:editId="7341A39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E871" w14:textId="77777777" w:rsidR="003B298E" w:rsidRPr="003A00B8" w:rsidRDefault="003B298E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3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B1AE871" w14:textId="77777777" w:rsidR="003B298E" w:rsidRPr="003A00B8" w:rsidRDefault="003B298E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710"/>
        <w:gridCol w:w="465"/>
        <w:gridCol w:w="102"/>
        <w:gridCol w:w="990"/>
        <w:gridCol w:w="1702"/>
        <w:gridCol w:w="1157"/>
        <w:gridCol w:w="682"/>
        <w:gridCol w:w="498"/>
        <w:gridCol w:w="2114"/>
        <w:gridCol w:w="2006"/>
      </w:tblGrid>
      <w:tr w:rsidR="007C1292" w14:paraId="396962C6" w14:textId="77777777" w:rsidTr="00915E4E">
        <w:trPr>
          <w:trHeight w:val="449"/>
          <w:jc w:val="right"/>
        </w:trPr>
        <w:tc>
          <w:tcPr>
            <w:tcW w:w="278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09695BF" w14:textId="4B25B360" w:rsidR="007C1292" w:rsidRPr="00C27A03" w:rsidRDefault="007C1292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3B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種</w:t>
            </w:r>
            <w:r w:rsidR="002D3BB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D3BB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szCs w:val="21"/>
                    </w:rPr>
                    <w:t>事務</w:t>
                  </w:r>
                </w:rubyBase>
              </w:ruby>
            </w:r>
            <w:r w:rsidR="002D3BB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じょいん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  <w:r w:rsidR="00915E4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15E4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のう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Cs w:val="21"/>
                    </w:rPr>
                    <w:t>技能</w:t>
                  </w:r>
                </w:rubyBase>
              </w:ruby>
            </w:r>
            <w:r w:rsidR="00915E4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じょいん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  <w:r w:rsidR="00915E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15E4E" w:rsidRPr="00915E4E">
              <w:rPr>
                <w:rFonts w:ascii="ＭＳ 明朝" w:eastAsia="ＭＳ 明朝" w:hAnsi="ＭＳ 明朝" w:hint="eastAsia"/>
                <w:sz w:val="14"/>
                <w:szCs w:val="14"/>
              </w:rPr>
              <w:t>※どちらかに〇をつけてください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65E" w14:textId="61821FB1" w:rsidR="007C1292" w:rsidRPr="002D3BBE" w:rsidRDefault="002D3BBE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込先　</w:t>
            </w:r>
            <w:r w:rsidR="00915E4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915E4E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か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課</w:t>
                  </w:r>
                </w:rubyBase>
              </w:ruby>
            </w:r>
          </w:p>
        </w:tc>
        <w:tc>
          <w:tcPr>
            <w:tcW w:w="962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B5EB704" w14:textId="77777777" w:rsidR="007C1292" w:rsidRPr="00F07FB2" w:rsidRDefault="007C1292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B9FD976" w14:textId="77777777" w:rsidR="007C1292" w:rsidRPr="00F07FB2" w:rsidRDefault="007C1292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6E6668DE" w14:textId="77777777" w:rsidR="007C1292" w:rsidRPr="00F07FB2" w:rsidRDefault="007C1292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9D20727" w14:textId="77777777" w:rsidR="007C1292" w:rsidRPr="00F07FB2" w:rsidRDefault="007C1292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4B2ED4E" w14:textId="77777777" w:rsidTr="00801B4B">
        <w:trPr>
          <w:jc w:val="right"/>
        </w:trPr>
        <w:tc>
          <w:tcPr>
            <w:tcW w:w="5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FF063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74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E665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C8E2D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4A3CCA" w14:textId="77777777" w:rsidTr="00801B4B">
        <w:trPr>
          <w:trHeight w:val="763"/>
          <w:jc w:val="right"/>
        </w:trPr>
        <w:tc>
          <w:tcPr>
            <w:tcW w:w="563" w:type="pct"/>
            <w:gridSpan w:val="2"/>
            <w:tcBorders>
              <w:top w:val="dashSmallGap" w:sz="4" w:space="0" w:color="auto"/>
            </w:tcBorders>
            <w:vAlign w:val="center"/>
          </w:tcPr>
          <w:p w14:paraId="4F46A0B4" w14:textId="77777777" w:rsidR="00604B4A" w:rsidRPr="00F07FB2" w:rsidRDefault="00CB6269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74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B4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423DD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ED85DF6" w14:textId="77777777" w:rsidTr="00801B4B">
        <w:trPr>
          <w:trHeight w:val="685"/>
          <w:jc w:val="right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14:paraId="1E0ADE43" w14:textId="77777777" w:rsidR="0091589D" w:rsidRPr="00F07FB2" w:rsidRDefault="00CB6269" w:rsidP="00CB626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1FD71C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301C28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51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9128A3" w14:textId="4A2D0F2A"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6500CE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386043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F773B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386043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CD0BC6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3571442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D99762A" w14:textId="77777777" w:rsidR="00604B4A" w:rsidRPr="00F07FB2" w:rsidRDefault="00CB6269" w:rsidP="001769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</w:t>
            </w:r>
            <w:r w:rsidR="0017694F" w:rsidRPr="00F07FB2">
              <w:rPr>
                <w:rFonts w:ascii="ＭＳ 明朝" w:eastAsia="ＭＳ 明朝" w:hAnsi="ＭＳ 明朝" w:hint="eastAsia"/>
              </w:rPr>
              <w:t>アパート</w:t>
            </w:r>
            <w:r w:rsidR="0017694F">
              <w:rPr>
                <w:rFonts w:ascii="ＭＳ 明朝" w:eastAsia="ＭＳ 明朝" w:hAnsi="ＭＳ 明朝"/>
              </w:rPr>
              <w:t>名</w:t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むね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してください。）</w:t>
            </w:r>
          </w:p>
        </w:tc>
      </w:tr>
      <w:tr w:rsidR="00604B4A" w14:paraId="54132977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EB0EA2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21D8C9C" w14:textId="77777777" w:rsidTr="00F04588">
        <w:trPr>
          <w:trHeight w:val="495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7E2A9185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654B514" w14:textId="77777777" w:rsidTr="00801B4B">
        <w:trPr>
          <w:cantSplit/>
          <w:trHeight w:val="340"/>
          <w:jc w:val="right"/>
        </w:trPr>
        <w:tc>
          <w:tcPr>
            <w:tcW w:w="612" w:type="pct"/>
            <w:gridSpan w:val="3"/>
            <w:vAlign w:val="center"/>
          </w:tcPr>
          <w:p w14:paraId="02A808B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846" w:type="pct"/>
            <w:gridSpan w:val="3"/>
            <w:vAlign w:val="center"/>
          </w:tcPr>
          <w:p w14:paraId="036389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6" w:type="pct"/>
            <w:gridSpan w:val="2"/>
            <w:vAlign w:val="center"/>
          </w:tcPr>
          <w:p w14:paraId="1C8DD4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76" w:type="pct"/>
            <w:gridSpan w:val="2"/>
            <w:vAlign w:val="center"/>
          </w:tcPr>
          <w:p w14:paraId="082B75D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4A145C" w:rsidRPr="00F07FB2" w14:paraId="75926089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AB374AD" w14:textId="77777777" w:rsidR="002D3BBE" w:rsidRPr="00F07FB2" w:rsidRDefault="00CB6269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2D3B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tcBorders>
              <w:left w:val="single" w:sz="4" w:space="0" w:color="auto"/>
            </w:tcBorders>
            <w:vAlign w:val="center"/>
          </w:tcPr>
          <w:p w14:paraId="51900014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1121" w:type="pct"/>
            <w:gridSpan w:val="3"/>
            <w:vAlign w:val="center"/>
          </w:tcPr>
          <w:p w14:paraId="1C5FDECD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学科名</w:t>
            </w:r>
          </w:p>
        </w:tc>
        <w:tc>
          <w:tcPr>
            <w:tcW w:w="1014" w:type="pct"/>
            <w:vAlign w:val="center"/>
          </w:tcPr>
          <w:p w14:paraId="24F328A7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修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62" w:type="pct"/>
            <w:vAlign w:val="center"/>
          </w:tcPr>
          <w:p w14:paraId="1F6B61C4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6023" w:rsidRPr="00F07FB2" w14:paraId="42E37657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B8E5ACA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F3DA3F6" w14:textId="77777777" w:rsidR="005874C8" w:rsidRPr="005874C8" w:rsidRDefault="005874C8" w:rsidP="005874C8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5874C8">
              <w:rPr>
                <w:rFonts w:ascii="ＭＳ 明朝" w:eastAsia="ＭＳ 明朝" w:hAnsi="ＭＳ 明朝" w:hint="eastAsia"/>
                <w:sz w:val="12"/>
                <w:szCs w:val="12"/>
              </w:rPr>
              <w:t>最終</w:t>
            </w:r>
          </w:p>
        </w:tc>
        <w:tc>
          <w:tcPr>
            <w:tcW w:w="1291" w:type="pct"/>
            <w:gridSpan w:val="2"/>
            <w:tcBorders>
              <w:bottom w:val="dashSmallGap" w:sz="4" w:space="0" w:color="auto"/>
            </w:tcBorders>
            <w:vAlign w:val="center"/>
          </w:tcPr>
          <w:p w14:paraId="2AC8177E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593A11D1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23CA5EFC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5AABE25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224D47B1" w14:textId="77777777" w:rsidR="005874C8" w:rsidRDefault="005874C8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卒見</w:t>
            </w:r>
          </w:p>
          <w:p w14:paraId="09C41843" w14:textId="77777777" w:rsidR="005874C8" w:rsidRPr="00F07FB2" w:rsidRDefault="005874C8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中退・修了</w:t>
            </w:r>
          </w:p>
        </w:tc>
      </w:tr>
      <w:tr w:rsidR="00986023" w:rsidRPr="00F07FB2" w14:paraId="59B37D73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B3FC3B2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8434035" w14:textId="77777777" w:rsidR="005874C8" w:rsidRPr="005874C8" w:rsidRDefault="005874C8" w:rsidP="005874C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5874C8">
              <w:rPr>
                <w:rFonts w:ascii="ＭＳ 明朝" w:eastAsia="ＭＳ 明朝" w:hAnsi="ＭＳ 明朝" w:hint="eastAsia"/>
                <w:sz w:val="10"/>
                <w:szCs w:val="10"/>
              </w:rPr>
              <w:t>その前</w:t>
            </w:r>
          </w:p>
        </w:tc>
        <w:tc>
          <w:tcPr>
            <w:tcW w:w="1291" w:type="pct"/>
            <w:gridSpan w:val="2"/>
            <w:tcBorders>
              <w:top w:val="dashSmallGap" w:sz="4" w:space="0" w:color="auto"/>
            </w:tcBorders>
            <w:vAlign w:val="center"/>
          </w:tcPr>
          <w:p w14:paraId="5703021A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97478E9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4F57D6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E99ABD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76E21102" w14:textId="77777777" w:rsidR="005874C8" w:rsidRPr="00F07FB2" w:rsidRDefault="005874C8" w:rsidP="005874C8">
            <w:pPr>
              <w:spacing w:line="24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中退</w:t>
            </w:r>
          </w:p>
        </w:tc>
      </w:tr>
      <w:tr w:rsidR="00BA426F" w14:paraId="6BAD1D8F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5E08B34" w14:textId="77777777" w:rsidR="00BA426F" w:rsidRPr="00F07FB2" w:rsidRDefault="00BA426F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vAlign w:val="center"/>
          </w:tcPr>
          <w:p w14:paraId="22492F58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1121" w:type="pct"/>
            <w:gridSpan w:val="3"/>
            <w:vAlign w:val="center"/>
          </w:tcPr>
          <w:p w14:paraId="6CAA1A8F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14:paraId="54C9C6C0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62" w:type="pct"/>
            <w:vAlign w:val="center"/>
          </w:tcPr>
          <w:p w14:paraId="5BDA95AE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BA426F" w14:paraId="0422AF9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B53DF9F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bottom w:val="dashSmallGap" w:sz="4" w:space="0" w:color="auto"/>
            </w:tcBorders>
            <w:vAlign w:val="center"/>
          </w:tcPr>
          <w:p w14:paraId="0BB6CD87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7EF763C5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73BB7174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8FC56C3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03997F23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32AF24C7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3BA1E89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1B6669B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B17BC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A4F74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66EBE9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F750A28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13896E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208C2631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E2AC10A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D63B015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6F252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6ADB59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6DE1F0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8190B9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9EF90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71881F6E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432B48A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193C5CB3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3BBCFE1E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5C6D9C7D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194E35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9DA4F8D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172A9749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7FA94CC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654A707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E8FE445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2135199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0D23665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2219B8BA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FD075FC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0B4B2A27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D9CD955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14D6BA4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73C85B5D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68660774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D38D2F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8024829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A974575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68505705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6D273986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CC661A9" w14:textId="77777777" w:rsidTr="00801B4B">
        <w:trPr>
          <w:cantSplit/>
          <w:trHeight w:val="323"/>
          <w:jc w:val="right"/>
        </w:trPr>
        <w:tc>
          <w:tcPr>
            <w:tcW w:w="340" w:type="pct"/>
            <w:vMerge w:val="restart"/>
            <w:textDirection w:val="tbRlV"/>
            <w:vAlign w:val="center"/>
          </w:tcPr>
          <w:p w14:paraId="0CB5CFC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684" w:type="pct"/>
            <w:gridSpan w:val="7"/>
            <w:vAlign w:val="center"/>
          </w:tcPr>
          <w:p w14:paraId="35EFBFEF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76" w:type="pct"/>
            <w:gridSpan w:val="2"/>
            <w:vAlign w:val="center"/>
          </w:tcPr>
          <w:p w14:paraId="49A2FCBB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A426F" w14:paraId="509D629B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319D4E1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bottom w:val="dashSmallGap" w:sz="4" w:space="0" w:color="auto"/>
            </w:tcBorders>
            <w:vAlign w:val="center"/>
          </w:tcPr>
          <w:p w14:paraId="7AC8821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bottom w:val="dashSmallGap" w:sz="4" w:space="0" w:color="auto"/>
            </w:tcBorders>
            <w:vAlign w:val="center"/>
          </w:tcPr>
          <w:p w14:paraId="7933BB17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48994E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0DCBAE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A637D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7A820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4DD1DCD2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2D21AA5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7F8FEE2B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4FB0D46B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5A2C35B" w14:textId="77777777" w:rsidTr="00801B4B">
        <w:trPr>
          <w:cantSplit/>
          <w:trHeight w:val="1352"/>
          <w:jc w:val="right"/>
        </w:trPr>
        <w:tc>
          <w:tcPr>
            <w:tcW w:w="340" w:type="pct"/>
            <w:textDirection w:val="tbRlV"/>
            <w:vAlign w:val="center"/>
          </w:tcPr>
          <w:p w14:paraId="071136DD" w14:textId="77777777" w:rsidR="00BA426F" w:rsidRPr="00F07FB2" w:rsidRDefault="00BA426F" w:rsidP="00BA426F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3A727635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級</w:t>
            </w:r>
          </w:p>
          <w:p w14:paraId="542D9264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級</w:t>
            </w:r>
          </w:p>
          <w:p w14:paraId="7355D693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3F15B3D9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3EA15BC8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4F4ADA3A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</w:tc>
      </w:tr>
      <w:tr w:rsidR="00BA426F" w14:paraId="78C72C10" w14:textId="77777777" w:rsidTr="00990FAA">
        <w:trPr>
          <w:cantSplit/>
          <w:trHeight w:val="1965"/>
          <w:jc w:val="right"/>
        </w:trPr>
        <w:tc>
          <w:tcPr>
            <w:tcW w:w="340" w:type="pct"/>
            <w:textDirection w:val="tbRlV"/>
            <w:vAlign w:val="center"/>
          </w:tcPr>
          <w:p w14:paraId="502D3D32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署名欄</w:t>
            </w:r>
          </w:p>
        </w:tc>
        <w:tc>
          <w:tcPr>
            <w:tcW w:w="4660" w:type="pct"/>
            <w:gridSpan w:val="9"/>
          </w:tcPr>
          <w:p w14:paraId="72917769" w14:textId="77777777" w:rsidR="00BA426F" w:rsidRPr="00D67FB9" w:rsidRDefault="00BA426F" w:rsidP="00BA426F">
            <w:pPr>
              <w:spacing w:beforeLines="50" w:before="18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わたし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私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ち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地方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こうむいん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公務員法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だ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第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１６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か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掲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げる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っか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欠格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がいと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該当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しないため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ん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関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えて</w:t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7796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szCs w:val="21"/>
                    </w:rPr>
                    <w:t>相模原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い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会計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ね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年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ど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度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にんよ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任用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くい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職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みをします。なお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みしょ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書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いれき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経歴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ふ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含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む）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およ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及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び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てんぷ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付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のすべての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きさ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記載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事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う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相違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  <w:p w14:paraId="519EE597" w14:textId="77777777" w:rsidR="00BA426F" w:rsidRPr="00D67FB9" w:rsidRDefault="00BA426F" w:rsidP="00BA426F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D67FB9">
              <w:rPr>
                <w:rFonts w:ascii="ＭＳ 明朝" w:eastAsia="ＭＳ 明朝" w:hAnsi="ＭＳ 明朝" w:hint="eastAsia"/>
                <w:szCs w:val="21"/>
              </w:rPr>
              <w:t>令和　　　年　　　　月　　　日</w:t>
            </w:r>
          </w:p>
          <w:p w14:paraId="57DAA1CE" w14:textId="77777777" w:rsidR="00BA426F" w:rsidRPr="00D67FB9" w:rsidRDefault="00BA426F" w:rsidP="00BA426F">
            <w:pPr>
              <w:ind w:leftChars="400" w:left="840" w:firstLineChars="1200" w:firstLine="25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しめ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じひつ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自筆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）　　　　　　　　　　　　　　　　　　　</w:t>
            </w:r>
          </w:p>
          <w:p w14:paraId="797E2E67" w14:textId="77777777" w:rsidR="00BA426F" w:rsidRPr="00F07FB2" w:rsidRDefault="00BA426F" w:rsidP="00BA426F">
            <w:pPr>
              <w:rPr>
                <w:rFonts w:ascii="ＭＳ 明朝" w:eastAsia="ＭＳ 明朝" w:hAnsi="ＭＳ 明朝"/>
                <w:u w:val="single"/>
              </w:rPr>
            </w:pP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※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りめん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裏面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も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かなら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ず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きにゅう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記入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してください。</w:t>
            </w:r>
          </w:p>
        </w:tc>
      </w:tr>
      <w:tr w:rsidR="00BA426F" w14:paraId="78272EA3" w14:textId="77777777" w:rsidTr="00986023">
        <w:trPr>
          <w:cantSplit/>
          <w:trHeight w:val="2416"/>
          <w:jc w:val="right"/>
        </w:trPr>
        <w:tc>
          <w:tcPr>
            <w:tcW w:w="5000" w:type="pct"/>
            <w:gridSpan w:val="10"/>
            <w:vAlign w:val="center"/>
          </w:tcPr>
          <w:p w14:paraId="0BF24B64" w14:textId="77777777" w:rsidR="00BA426F" w:rsidRPr="00985DAF" w:rsidRDefault="00BA426F" w:rsidP="00BA426F">
            <w:pPr>
              <w:spacing w:line="320" w:lineRule="exac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第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１６条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か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掲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げる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つぎ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次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の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けっ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欠格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じょう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条項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が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該当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する</w:t>
            </w:r>
            <w:r w:rsidR="0020018C"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18C" w:rsidRPr="0020018C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ひと</w:t>
                  </w:r>
                </w:rt>
                <w:rubyBase>
                  <w:r w:rsidR="0020018C">
                    <w:rPr>
                      <w:rFonts w:ascii="ＭＳ 明朝" w:eastAsia="ＭＳ 明朝" w:hAnsi="ＭＳ 明朝"/>
                      <w:b/>
                      <w:u w:val="single"/>
                    </w:rPr>
                    <w:t>人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は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もうしこ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申込</w:t>
                  </w:r>
                </w:rubyBase>
              </w:ruby>
            </w:r>
            <w:r w:rsidRPr="00985DAF">
              <w:rPr>
                <w:rFonts w:ascii="ＭＳ 明朝" w:eastAsia="ＭＳ 明朝" w:hAnsi="ＭＳ 明朝" w:hint="eastAsia"/>
                <w:b/>
                <w:u w:val="single"/>
              </w:rPr>
              <w:t>が</w:t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できません。</w:t>
            </w:r>
          </w:p>
          <w:p w14:paraId="6942EC41" w14:textId="7A717984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E506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5066" w:rsidRPr="00EE5066">
                    <w:rPr>
                      <w:rFonts w:ascii="ＭＳ 明朝" w:eastAsia="ＭＳ 明朝" w:hAnsi="ＭＳ 明朝"/>
                      <w:sz w:val="10"/>
                    </w:rPr>
                    <w:t>こうきん</w:t>
                  </w:r>
                </w:rt>
                <w:rubyBase>
                  <w:r w:rsidR="00EE5066">
                    <w:rPr>
                      <w:rFonts w:ascii="ＭＳ 明朝" w:eastAsia="ＭＳ 明朝" w:hAnsi="ＭＳ 明朝"/>
                    </w:rPr>
                    <w:t>拘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上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刑</w:t>
                  </w:r>
                </w:rubyBase>
              </w:ruby>
            </w:r>
            <w:r w:rsidRPr="006500CE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せられ</w:t>
            </w:r>
            <w:r w:rsidRPr="006500CE">
              <w:rPr>
                <w:rFonts w:ascii="ＭＳ 明朝" w:eastAsia="ＭＳ 明朝" w:hAnsi="ＭＳ 明朝" w:hint="eastAsia"/>
              </w:rPr>
              <w:t>、</w:t>
            </w:r>
            <w:r w:rsidRPr="006500CE"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終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わるま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ることがなくなるまで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476E6AE8" w14:textId="77777777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とし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ょう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懲戒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職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とうが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から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経過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しない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72081255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んじ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へ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平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あっ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０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か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３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まで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きて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つ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犯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游明朝" w:eastAsia="游明朝" w:hAnsi="游明朝"/>
                      <w:sz w:val="10"/>
                    </w:rPr>
                    <w:t>けい</w:t>
                  </w:r>
                </w:rt>
                <w:rubyBase>
                  <w:r w:rsidR="00BA426F">
                    <w:t>刑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せられ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3AB42EBB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施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ご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おい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も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りつ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成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ふ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府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ぼうり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暴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は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破壊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こと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ゅ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主張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せ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けっせ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結成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これ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かにゅ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加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2D718C7C" w14:textId="77777777" w:rsidR="00BA426F" w:rsidRPr="003B7B69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426F" w:rsidRPr="00B87D6C" w14:paraId="17A2FF67" w14:textId="77777777" w:rsidTr="009B27EE">
        <w:trPr>
          <w:trHeight w:val="401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49F5C21" w14:textId="77777777" w:rsidR="00F32734" w:rsidRDefault="00BA426F" w:rsidP="00F32734">
            <w:pPr>
              <w:pStyle w:val="ac"/>
              <w:numPr>
                <w:ilvl w:val="0"/>
                <w:numId w:val="2"/>
              </w:numPr>
              <w:spacing w:line="60" w:lineRule="atLeast"/>
              <w:ind w:leftChars="0" w:left="357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きんむ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ばしょ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きぼう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じゅんい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順位</w:t>
                  </w:r>
                </w:rubyBase>
              </w:ruby>
            </w:r>
          </w:p>
          <w:p w14:paraId="123508E5" w14:textId="2C384927" w:rsidR="00BA426F" w:rsidRPr="002D4E2E" w:rsidRDefault="00F32734" w:rsidP="00F32734">
            <w:pPr>
              <w:pStyle w:val="ac"/>
              <w:spacing w:line="60" w:lineRule="atLeast"/>
              <w:ind w:leftChars="0" w:left="357" w:firstLineChars="100" w:firstLine="24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＊希望する職種の</w:t>
            </w:r>
            <w:r w:rsidR="00BA426F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んむ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BA426F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しょぞく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  <w:r w:rsidR="00BA426F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BA426F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ひだりらん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左欄</w:t>
                  </w:r>
                </w:rubyBase>
              </w:ruby>
            </w:r>
            <w:r w:rsidR="00BA426F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EB4E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～２</w:t>
            </w:r>
            <w:r w:rsidR="0038604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BA426F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A426F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024F9F9D" w14:textId="77777777" w:rsidTr="00EB4E01">
        <w:trPr>
          <w:trHeight w:val="2209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tbl>
            <w:tblPr>
              <w:tblpPr w:leftFromText="142" w:rightFromText="142" w:vertAnchor="page" w:horzAnchor="margin" w:tblpY="421"/>
              <w:tblOverlap w:val="never"/>
              <w:tblW w:w="410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915E4E" w:rsidRPr="00141355" w14:paraId="6142E848" w14:textId="77777777" w:rsidTr="00F32734">
              <w:trPr>
                <w:trHeight w:val="70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A913C" w14:textId="77777777" w:rsidR="00915E4E" w:rsidRPr="003B7B69" w:rsidRDefault="00915E4E" w:rsidP="00915E4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B829C" w14:textId="7984F18E" w:rsidR="00F32734" w:rsidRPr="00D73F00" w:rsidRDefault="00F32734" w:rsidP="00915E4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kern w:val="0"/>
                      <w:sz w:val="14"/>
                      <w:szCs w:val="14"/>
                    </w:rPr>
                  </w:pPr>
                  <w:r w:rsidRPr="00D73F00"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14"/>
                      <w:szCs w:val="14"/>
                    </w:rPr>
                    <w:t>きょう</w:t>
                  </w:r>
                  <w:r w:rsidR="00386043"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14"/>
                      <w:szCs w:val="14"/>
                    </w:rPr>
                    <w:t>しょくいん</w:t>
                  </w:r>
                  <w:r w:rsidRPr="00D73F00"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14"/>
                      <w:szCs w:val="14"/>
                    </w:rPr>
                    <w:t>か</w:t>
                  </w:r>
                </w:p>
                <w:p w14:paraId="4C728AC8" w14:textId="3B05239B" w:rsidR="00915E4E" w:rsidRPr="008767B9" w:rsidRDefault="00386043" w:rsidP="00915E4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24"/>
                      <w:szCs w:val="24"/>
                    </w:rPr>
                    <w:t>教職員</w:t>
                  </w:r>
                  <w:r w:rsidR="00915E4E"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t>課</w:t>
                  </w:r>
                </w:p>
              </w:tc>
            </w:tr>
            <w:tr w:rsidR="00EB4E01" w:rsidRPr="00141355" w14:paraId="396F9647" w14:textId="77777777" w:rsidTr="00F32734">
              <w:trPr>
                <w:trHeight w:val="70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3C584" w14:textId="77777777" w:rsidR="00EB4E01" w:rsidRPr="003B7B69" w:rsidRDefault="00EB4E01" w:rsidP="00915E4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DCEF9" w14:textId="4870B18E" w:rsidR="00EB4E01" w:rsidRDefault="00EB4E01" w:rsidP="00EB4E01">
                  <w:pPr>
                    <w:widowControl/>
                    <w:spacing w:line="320" w:lineRule="exact"/>
                    <w:ind w:firstLineChars="250" w:firstLine="351"/>
                    <w:jc w:val="left"/>
                    <w:rPr>
                      <w:rFonts w:ascii="ＭＳ 明朝" w:eastAsia="ＭＳ 明朝" w:hAnsi="ＭＳ 明朝" w:cs="ＭＳ Ｐゴシック"/>
                      <w:b/>
                      <w:kern w:val="0"/>
                      <w:sz w:val="14"/>
                      <w:szCs w:val="14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14"/>
                      <w:szCs w:val="14"/>
                    </w:rPr>
                    <w:t>じむ</w:t>
                  </w:r>
                </w:p>
                <w:p w14:paraId="410D61D9" w14:textId="28991595" w:rsidR="00EB4E01" w:rsidRPr="00EB4E01" w:rsidRDefault="00EB4E01" w:rsidP="00915E4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24"/>
                      <w:szCs w:val="24"/>
                    </w:rPr>
                  </w:pPr>
                  <w:r w:rsidRPr="00EB4E01"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24"/>
                      <w:szCs w:val="24"/>
                    </w:rPr>
                    <w:t>事務サポートセンター</w:t>
                  </w:r>
                </w:p>
              </w:tc>
            </w:tr>
          </w:tbl>
          <w:p w14:paraId="02BDE59F" w14:textId="0FC388D9" w:rsidR="00915E4E" w:rsidRDefault="00915E4E" w:rsidP="00BA42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Cs w:val="21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5E4E" w:rsidRPr="00915E4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じょいん</w:t>
                  </w:r>
                </w:rt>
                <w:rubyBase>
                  <w:r w:rsidR="00915E4E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  <w:r w:rsidR="00F3273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  <w:r w:rsidR="00F32734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734" w:rsidRPr="00F3273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のう</w:t>
                  </w:r>
                </w:rt>
                <w:rubyBase>
                  <w:r w:rsidR="00F32734">
                    <w:rPr>
                      <w:rFonts w:ascii="ＭＳ 明朝" w:eastAsia="ＭＳ 明朝" w:hAnsi="ＭＳ 明朝"/>
                      <w:szCs w:val="21"/>
                    </w:rPr>
                    <w:t>技能</w:t>
                  </w:r>
                </w:rubyBase>
              </w:ruby>
            </w:r>
            <w:r w:rsidR="00F32734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2734" w:rsidRPr="00F3273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じょいん</w:t>
                  </w:r>
                </w:rt>
                <w:rubyBase>
                  <w:r w:rsidR="00F32734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</w:p>
          <w:tbl>
            <w:tblPr>
              <w:tblStyle w:val="a5"/>
              <w:tblpPr w:leftFromText="142" w:rightFromText="142" w:vertAnchor="text" w:horzAnchor="page" w:tblpX="4988" w:tblpY="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3686"/>
            </w:tblGrid>
            <w:tr w:rsidR="00F32734" w14:paraId="44A54C03" w14:textId="77777777" w:rsidTr="00F32734">
              <w:trPr>
                <w:trHeight w:val="698"/>
              </w:trPr>
              <w:tc>
                <w:tcPr>
                  <w:tcW w:w="1016" w:type="dxa"/>
                </w:tcPr>
                <w:p w14:paraId="2CB11278" w14:textId="77777777" w:rsidR="00F32734" w:rsidRDefault="00F32734" w:rsidP="00F32734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686" w:type="dxa"/>
                </w:tcPr>
                <w:p w14:paraId="10962E89" w14:textId="40F579C1" w:rsidR="00F32734" w:rsidRPr="00F32734" w:rsidRDefault="00F32734" w:rsidP="00F32734">
                  <w:pPr>
                    <w:jc w:val="center"/>
                    <w:rPr>
                      <w:rFonts w:ascii="ＭＳ 明朝" w:eastAsia="ＭＳ 明朝" w:hAnsi="ＭＳ 明朝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14"/>
                      <w:szCs w:val="14"/>
                    </w:rPr>
                    <w:t xml:space="preserve">　</w:t>
                  </w:r>
                  <w:r w:rsidRPr="00F32734">
                    <w:rPr>
                      <w:rFonts w:ascii="ＭＳ 明朝" w:eastAsia="ＭＳ 明朝" w:hAnsi="ＭＳ 明朝" w:hint="eastAsia"/>
                      <w:b/>
                      <w:bCs/>
                      <w:sz w:val="14"/>
                      <w:szCs w:val="14"/>
                    </w:rPr>
                    <w:t xml:space="preserve">さがみがわしぜん　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14"/>
                      <w:szCs w:val="14"/>
                    </w:rPr>
                    <w:t xml:space="preserve">　</w:t>
                  </w:r>
                  <w:r w:rsidRPr="00F32734">
                    <w:rPr>
                      <w:rFonts w:ascii="ＭＳ 明朝" w:eastAsia="ＭＳ 明朝" w:hAnsi="ＭＳ 明朝" w:hint="eastAsia"/>
                      <w:b/>
                      <w:bCs/>
                      <w:sz w:val="12"/>
                      <w:szCs w:val="12"/>
                    </w:rPr>
                    <w:t>むらやがいたいけんきょうしつ</w:t>
                  </w:r>
                </w:p>
                <w:p w14:paraId="201E4762" w14:textId="2786E12F" w:rsidR="00F32734" w:rsidRPr="00F32734" w:rsidRDefault="00F32734" w:rsidP="00F32734">
                  <w:pPr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F32734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相模川自然の村野外体験教室</w:t>
                  </w:r>
                </w:p>
              </w:tc>
            </w:tr>
          </w:tbl>
          <w:p w14:paraId="24713CEC" w14:textId="77777777" w:rsidR="00F32734" w:rsidRPr="00F32734" w:rsidRDefault="00F32734" w:rsidP="00BA42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14:paraId="5B252380" w14:textId="50388C75" w:rsidR="00915E4E" w:rsidRPr="00F32734" w:rsidRDefault="00915E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782DC70" w14:textId="77777777" w:rsidR="00951A4E" w:rsidRPr="008B0832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26F" w:rsidRPr="00B87D6C" w14:paraId="12F46EF2" w14:textId="77777777" w:rsidTr="00B80F8D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3AB053B" w14:textId="4832D22B" w:rsidR="00BA426F" w:rsidRPr="00EB4E01" w:rsidRDefault="00BA426F" w:rsidP="00EB4E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B4E0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284159" w:rsidRPr="00EB4E01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EB4E01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ぼう</w:t>
                  </w:r>
                </w:rt>
                <w:rubyBase>
                  <w:r w:rsidR="00284159" w:rsidRPr="00EB4E01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志望</w:t>
                  </w:r>
                </w:rubyBase>
              </w:ruby>
            </w:r>
            <w:r w:rsidR="00284159" w:rsidRPr="00EB4E01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EB4E01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どうき</w:t>
                  </w:r>
                </w:rt>
                <w:rubyBase>
                  <w:r w:rsidR="00284159" w:rsidRPr="00EB4E01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動機</w:t>
                  </w:r>
                </w:rubyBase>
              </w:ruby>
            </w:r>
          </w:p>
        </w:tc>
      </w:tr>
      <w:tr w:rsidR="00BA426F" w:rsidRPr="00B87D6C" w14:paraId="2948A068" w14:textId="77777777" w:rsidTr="00EB4E01">
        <w:tblPrEx>
          <w:jc w:val="left"/>
        </w:tblPrEx>
        <w:trPr>
          <w:trHeight w:val="2094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46510178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87F4E5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CAD03B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E52D2B" w14:textId="77777777" w:rsidR="00386043" w:rsidRDefault="00386043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11079D" w14:textId="77777777" w:rsidR="00EB4E01" w:rsidRDefault="00EB4E01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A33582" w14:textId="77777777" w:rsidR="00EB4E01" w:rsidRPr="003B7B69" w:rsidRDefault="00EB4E01" w:rsidP="00BA426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426F" w:rsidRPr="00B87D6C" w14:paraId="1443E202" w14:textId="77777777" w:rsidTr="00284159">
        <w:tblPrEx>
          <w:jc w:val="left"/>
        </w:tblPrEx>
        <w:trPr>
          <w:trHeight w:val="465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23E8A13" w14:textId="77777777" w:rsidR="00BA426F" w:rsidRPr="003B7B69" w:rsidRDefault="00BA426F" w:rsidP="002841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③　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市</w:t>
                  </w:r>
                </w:rubyBase>
              </w:ruby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かつよう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活用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い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のうりょく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能力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アピールポイント</w:t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4D13D65A" w14:textId="77777777" w:rsidTr="00654143">
        <w:tblPrEx>
          <w:jc w:val="left"/>
        </w:tblPrEx>
        <w:trPr>
          <w:trHeight w:val="2322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0B4217CF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19812B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2425821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79C1408F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712096F" w14:textId="77777777" w:rsidR="00386043" w:rsidRDefault="00386043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63BBECE" w14:textId="77777777" w:rsidR="00386043" w:rsidRPr="00986023" w:rsidRDefault="00386043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26F" w:rsidRPr="00B87D6C" w14:paraId="3118B128" w14:textId="77777777" w:rsidTr="00B87D6C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D131BA8" w14:textId="77777777" w:rsidR="00BA426F" w:rsidRPr="003B7B69" w:rsidRDefault="00BA426F" w:rsidP="008B0DA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④　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うがい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くせい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特性</w:t>
                  </w:r>
                </w:rubyBase>
              </w:ruby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れ</w:t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もな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伴い</w:t>
                  </w:r>
                </w:rubyBase>
              </w:ruby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ば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もと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求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/>
                <w:b/>
                <w:sz w:val="24"/>
                <w:szCs w:val="24"/>
              </w:rPr>
              <w:t>める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はいりょ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05788D75" w14:textId="77777777" w:rsidTr="00CE6F07">
        <w:tblPrEx>
          <w:jc w:val="left"/>
        </w:tblPrEx>
        <w:trPr>
          <w:trHeight w:val="58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1B511D0E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7DF200B" w14:textId="77777777" w:rsidR="00F32734" w:rsidRDefault="00F32734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72B67F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69839B7D" w14:textId="77777777" w:rsidR="00EB4E01" w:rsidRDefault="00EB4E01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1CE4D46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60284F56" w14:textId="77777777" w:rsidR="00386043" w:rsidRPr="00610D4D" w:rsidRDefault="00386043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D7749A" w14:textId="77777777" w:rsidR="00B80F8D" w:rsidRPr="00961791" w:rsidRDefault="00B80F8D" w:rsidP="009D34E5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80F8D" w:rsidRPr="00961791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F19B" w14:textId="77777777" w:rsidR="00091652" w:rsidRDefault="00091652" w:rsidP="00CA6815">
      <w:r>
        <w:separator/>
      </w:r>
    </w:p>
  </w:endnote>
  <w:endnote w:type="continuationSeparator" w:id="0">
    <w:p w14:paraId="0F8507B9" w14:textId="77777777" w:rsidR="00091652" w:rsidRDefault="00091652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5EE7" w14:textId="77777777" w:rsidR="00091652" w:rsidRDefault="00091652" w:rsidP="00CA6815">
      <w:r>
        <w:separator/>
      </w:r>
    </w:p>
  </w:footnote>
  <w:footnote w:type="continuationSeparator" w:id="0">
    <w:p w14:paraId="24CBB51D" w14:textId="77777777" w:rsidR="00091652" w:rsidRDefault="00091652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BEB"/>
    <w:multiLevelType w:val="hybridMultilevel"/>
    <w:tmpl w:val="F44CBF1C"/>
    <w:lvl w:ilvl="0" w:tplc="43522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06B1D"/>
    <w:multiLevelType w:val="hybridMultilevel"/>
    <w:tmpl w:val="3146BBAE"/>
    <w:lvl w:ilvl="0" w:tplc="EF0659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158298">
    <w:abstractNumId w:val="1"/>
  </w:num>
  <w:num w:numId="2" w16cid:durableId="174930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0C02"/>
    <w:rsid w:val="00011EA7"/>
    <w:rsid w:val="00045D43"/>
    <w:rsid w:val="00045E96"/>
    <w:rsid w:val="00083009"/>
    <w:rsid w:val="00091652"/>
    <w:rsid w:val="000C0FC9"/>
    <w:rsid w:val="000D2B6C"/>
    <w:rsid w:val="001026F5"/>
    <w:rsid w:val="00141355"/>
    <w:rsid w:val="00145E4C"/>
    <w:rsid w:val="00153518"/>
    <w:rsid w:val="0017694F"/>
    <w:rsid w:val="00197C81"/>
    <w:rsid w:val="001B2CBE"/>
    <w:rsid w:val="001E14FA"/>
    <w:rsid w:val="0020010E"/>
    <w:rsid w:val="0020018C"/>
    <w:rsid w:val="00214B81"/>
    <w:rsid w:val="0028257F"/>
    <w:rsid w:val="00284159"/>
    <w:rsid w:val="002D39A3"/>
    <w:rsid w:val="002D3BBE"/>
    <w:rsid w:val="002D4E2E"/>
    <w:rsid w:val="002F5E6D"/>
    <w:rsid w:val="00305C07"/>
    <w:rsid w:val="00310E40"/>
    <w:rsid w:val="0032302E"/>
    <w:rsid w:val="00386043"/>
    <w:rsid w:val="00387101"/>
    <w:rsid w:val="00387123"/>
    <w:rsid w:val="003A00B8"/>
    <w:rsid w:val="003A6FDD"/>
    <w:rsid w:val="003B298E"/>
    <w:rsid w:val="003B7B69"/>
    <w:rsid w:val="00421A54"/>
    <w:rsid w:val="004570CC"/>
    <w:rsid w:val="004A145C"/>
    <w:rsid w:val="00500E9E"/>
    <w:rsid w:val="00521479"/>
    <w:rsid w:val="00566EF6"/>
    <w:rsid w:val="005874C8"/>
    <w:rsid w:val="00587918"/>
    <w:rsid w:val="00593D8F"/>
    <w:rsid w:val="005A785F"/>
    <w:rsid w:val="005A7C50"/>
    <w:rsid w:val="00604B4A"/>
    <w:rsid w:val="00610D4D"/>
    <w:rsid w:val="00613480"/>
    <w:rsid w:val="00613BC1"/>
    <w:rsid w:val="006357C7"/>
    <w:rsid w:val="006372E1"/>
    <w:rsid w:val="006500CE"/>
    <w:rsid w:val="00654143"/>
    <w:rsid w:val="00655F51"/>
    <w:rsid w:val="00671147"/>
    <w:rsid w:val="00682A58"/>
    <w:rsid w:val="00727942"/>
    <w:rsid w:val="007A42BA"/>
    <w:rsid w:val="007B4DC1"/>
    <w:rsid w:val="007C1292"/>
    <w:rsid w:val="00801B4B"/>
    <w:rsid w:val="00816114"/>
    <w:rsid w:val="00823EC2"/>
    <w:rsid w:val="00830D98"/>
    <w:rsid w:val="00830FF7"/>
    <w:rsid w:val="008767B9"/>
    <w:rsid w:val="00891552"/>
    <w:rsid w:val="008B0832"/>
    <w:rsid w:val="008B0DA0"/>
    <w:rsid w:val="008E6A7D"/>
    <w:rsid w:val="008E7EF8"/>
    <w:rsid w:val="008F7B8F"/>
    <w:rsid w:val="0091589D"/>
    <w:rsid w:val="00915E4E"/>
    <w:rsid w:val="009416A4"/>
    <w:rsid w:val="00944108"/>
    <w:rsid w:val="00951A4E"/>
    <w:rsid w:val="00961791"/>
    <w:rsid w:val="00975F58"/>
    <w:rsid w:val="00985DAF"/>
    <w:rsid w:val="00986023"/>
    <w:rsid w:val="00990FAA"/>
    <w:rsid w:val="009B27EE"/>
    <w:rsid w:val="009D34E5"/>
    <w:rsid w:val="00A30A44"/>
    <w:rsid w:val="00A35674"/>
    <w:rsid w:val="00A37F07"/>
    <w:rsid w:val="00A45EEA"/>
    <w:rsid w:val="00AB2578"/>
    <w:rsid w:val="00AD6E29"/>
    <w:rsid w:val="00AF7BD6"/>
    <w:rsid w:val="00B32BCD"/>
    <w:rsid w:val="00B6106F"/>
    <w:rsid w:val="00B644A9"/>
    <w:rsid w:val="00B77F3F"/>
    <w:rsid w:val="00B80F8D"/>
    <w:rsid w:val="00B87D6C"/>
    <w:rsid w:val="00BA426F"/>
    <w:rsid w:val="00BB1819"/>
    <w:rsid w:val="00BC5A8F"/>
    <w:rsid w:val="00BC7BAD"/>
    <w:rsid w:val="00BD39E9"/>
    <w:rsid w:val="00BF135E"/>
    <w:rsid w:val="00C1292E"/>
    <w:rsid w:val="00C16DC4"/>
    <w:rsid w:val="00C225F5"/>
    <w:rsid w:val="00C27A03"/>
    <w:rsid w:val="00C478D1"/>
    <w:rsid w:val="00C65BDB"/>
    <w:rsid w:val="00C7733C"/>
    <w:rsid w:val="00C7796E"/>
    <w:rsid w:val="00C84C51"/>
    <w:rsid w:val="00CA1427"/>
    <w:rsid w:val="00CA6815"/>
    <w:rsid w:val="00CB6269"/>
    <w:rsid w:val="00CE6F07"/>
    <w:rsid w:val="00D32038"/>
    <w:rsid w:val="00D526DB"/>
    <w:rsid w:val="00D56F90"/>
    <w:rsid w:val="00D67FB9"/>
    <w:rsid w:val="00D73F00"/>
    <w:rsid w:val="00D9445C"/>
    <w:rsid w:val="00DB7485"/>
    <w:rsid w:val="00E26F4A"/>
    <w:rsid w:val="00E3045C"/>
    <w:rsid w:val="00E93B17"/>
    <w:rsid w:val="00EB4E01"/>
    <w:rsid w:val="00EB7638"/>
    <w:rsid w:val="00EC12B9"/>
    <w:rsid w:val="00EE5066"/>
    <w:rsid w:val="00F04588"/>
    <w:rsid w:val="00F07FB2"/>
    <w:rsid w:val="00F13A4D"/>
    <w:rsid w:val="00F32734"/>
    <w:rsid w:val="00F5622B"/>
    <w:rsid w:val="00F56FC1"/>
    <w:rsid w:val="00F63D40"/>
    <w:rsid w:val="00F773B3"/>
    <w:rsid w:val="00F77FBB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FB3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6FA7-9008-4E15-9742-FC7582FDBD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2</Pages>
  <Words>1734</Words>
  <Characters>9886</Characters>
  <DocSecurity>0</DocSecurity>
  <Lines>82</Lines>
  <Paragraphs>23</Paragraphs>
  <ScaleCrop>false</ScaleCrop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6T05:42:00Z</cp:lastPrinted>
  <dcterms:created xsi:type="dcterms:W3CDTF">2024-09-11T02:38:00Z</dcterms:created>
  <dcterms:modified xsi:type="dcterms:W3CDTF">2026-03-10T09:27:00Z</dcterms:modified>
</cp:coreProperties>
</file>